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6D5" w:rsidRDefault="009917B7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CBBA96" wp14:editId="4EC1C7E9">
            <wp:simplePos x="0" y="0"/>
            <wp:positionH relativeFrom="page">
              <wp:align>right</wp:align>
            </wp:positionH>
            <wp:positionV relativeFrom="paragraph">
              <wp:posOffset>-937895</wp:posOffset>
            </wp:positionV>
            <wp:extent cx="7548785" cy="10677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ก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000E76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83B4F" wp14:editId="78F8347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315075" cy="243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91" w:rsidRPr="00000E76" w:rsidRDefault="009917B7" w:rsidP="00000E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00E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รายงาน</w:t>
                            </w:r>
                            <w:r w:rsidR="00BE3B91" w:rsidRPr="00000E76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ารปฏิบัติงาน</w:t>
                            </w:r>
                          </w:p>
                          <w:p w:rsidR="009917B7" w:rsidRPr="003B3C8F" w:rsidRDefault="00F95B7F" w:rsidP="00000E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110"/>
                                <w:szCs w:val="110"/>
                                <w:cs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B3C8F">
                              <w:rPr>
                                <w:rFonts w:hint="cs"/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:cs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ประจำปีการศึกษา 2561                                 </w:t>
                            </w:r>
                            <w:r w:rsidR="00000E76" w:rsidRPr="003B3C8F"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Self- Assessment Report </w:t>
                            </w:r>
                            <w:r w:rsidRPr="003B3C8F"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:SAR</w:t>
                            </w:r>
                            <w:r w:rsidR="00000E76" w:rsidRPr="003B3C8F">
                              <w:rPr>
                                <w:b/>
                                <w:bCs/>
                                <w:color w:val="FFD966" w:themeColor="accent4" w:themeTint="99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3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pt;width:497.25pt;height:19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" filled="f" stroked="f" strokeweight=".5pt">
                <v:textbox>
                  <w:txbxContent>
                    <w:p w:rsidR="00BE3B91" w:rsidRPr="00000E76" w:rsidRDefault="009917B7" w:rsidP="00000E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110"/>
                          <w:szCs w:val="11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00E76">
                        <w:rPr>
                          <w:rFonts w:hint="c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รายงาน</w:t>
                      </w:r>
                      <w:r w:rsidR="00BE3B91" w:rsidRPr="00000E76">
                        <w:rPr>
                          <w:rFonts w:hint="cs"/>
                          <w:b/>
                          <w:bCs/>
                          <w:color w:val="FFFF00"/>
                          <w:sz w:val="110"/>
                          <w:szCs w:val="11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การปฏิบัติงาน</w:t>
                      </w:r>
                    </w:p>
                    <w:p w:rsidR="009917B7" w:rsidRPr="003B3C8F" w:rsidRDefault="00F95B7F" w:rsidP="00000E7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110"/>
                          <w:szCs w:val="110"/>
                          <w:cs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B3C8F">
                        <w:rPr>
                          <w:rFonts w:hint="cs"/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:cs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ประจำปีการศึกษา 2561                                 </w:t>
                      </w:r>
                      <w:r w:rsidR="00000E76" w:rsidRPr="003B3C8F"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Self- Assessment Report </w:t>
                      </w:r>
                      <w:r w:rsidRPr="003B3C8F"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:SAR</w:t>
                      </w:r>
                      <w:r w:rsidR="00000E76" w:rsidRPr="003B3C8F">
                        <w:rPr>
                          <w:b/>
                          <w:bCs/>
                          <w:color w:val="FFD966" w:themeColor="accent4" w:themeTint="99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000E76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5A3D7" wp14:editId="006B6486">
                <wp:simplePos x="0" y="0"/>
                <wp:positionH relativeFrom="margin">
                  <wp:posOffset>323850</wp:posOffset>
                </wp:positionH>
                <wp:positionV relativeFrom="paragraph">
                  <wp:posOffset>128905</wp:posOffset>
                </wp:positionV>
                <wp:extent cx="6000750" cy="188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B7" w:rsidRPr="00000E76" w:rsidRDefault="009917B7" w:rsidP="009917B7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ย/นาง/น.ส.......................</w:t>
                            </w:r>
                            <w:r w:rsidRPr="00000E76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ำแหน่ง ครู </w:t>
                            </w:r>
                            <w:r w:rsid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00E76"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ิทย</w:t>
                            </w:r>
                            <w:proofErr w:type="spellEnd"/>
                            <w:r w:rsidR="00000E76"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ฐานะ......................</w:t>
                            </w:r>
                            <w:r w:rsidRPr="00000E76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00E76">
                              <w:rPr>
                                <w:rFonts w:hint="cs"/>
                                <w:bCs/>
                                <w:color w:val="4472C4" w:themeColor="accent1"/>
                                <w:sz w:val="52"/>
                                <w:szCs w:val="52"/>
                                <w: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สาระการเรียนรู้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A3D7" id="Text Box 3" o:spid="_x0000_s1027" type="#_x0000_t202" style="position:absolute;margin-left:25.5pt;margin-top:10.15pt;width:472.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" filled="f" stroked="f" strokeweight=".5pt">
                <v:textbox>
                  <w:txbxContent>
                    <w:p w:rsidR="009917B7" w:rsidRPr="00000E76" w:rsidRDefault="009917B7" w:rsidP="009917B7">
                      <w:pPr>
                        <w:jc w:val="center"/>
                        <w:rPr>
                          <w:bCs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ย/นาง/น.ส.......................</w:t>
                      </w:r>
                      <w:r w:rsidRPr="00000E76">
                        <w:rPr>
                          <w:bCs/>
                          <w:color w:val="4472C4" w:themeColor="accent1"/>
                          <w:sz w:val="72"/>
                          <w:szCs w:val="7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ำแหน่ง ครู </w:t>
                      </w:r>
                      <w:r w:rsid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00E76"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ิทย</w:t>
                      </w:r>
                      <w:proofErr w:type="spellEnd"/>
                      <w:r w:rsidR="00000E76" w:rsidRPr="00000E76">
                        <w:rPr>
                          <w:rFonts w:hint="cs"/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ฐานะ......................</w:t>
                      </w:r>
                      <w:r w:rsidRPr="00000E76">
                        <w:rPr>
                          <w:bCs/>
                          <w:color w:val="4472C4" w:themeColor="accent1"/>
                          <w:sz w:val="56"/>
                          <w:szCs w:val="56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00E76">
                        <w:rPr>
                          <w:rFonts w:hint="cs"/>
                          <w:bCs/>
                          <w:color w:val="4472C4" w:themeColor="accent1"/>
                          <w:sz w:val="52"/>
                          <w:szCs w:val="52"/>
                          <w: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สาระการเรียนรู้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06D5" w:rsidRDefault="00B706D5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C8531A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6CCF3" wp14:editId="54D17DC9">
                <wp:simplePos x="0" y="0"/>
                <wp:positionH relativeFrom="page">
                  <wp:posOffset>723900</wp:posOffset>
                </wp:positionH>
                <wp:positionV relativeFrom="paragraph">
                  <wp:posOffset>327660</wp:posOffset>
                </wp:positionV>
                <wp:extent cx="6553200" cy="161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B7" w:rsidRPr="003B3C8F" w:rsidRDefault="009917B7" w:rsidP="009917B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พุทธชินราชพิทยา</w:t>
                            </w:r>
                            <w:r w:rsidR="00F95B7F" w:rsidRPr="003B3C8F"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5B7F"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มือง จังหวัดพิษณุโลก</w:t>
                            </w:r>
                            <w:r w:rsidRPr="003B3C8F"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ำนักงานเขตพื้นที่การศึกษามัธยมศึกษา เขต 39 </w:t>
                            </w:r>
                            <w:r w:rsidRPr="003B3C8F"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95B7F" w:rsidRPr="003B3C8F">
                              <w:rPr>
                                <w:rFonts w:hint="cs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CCF3" id="Text Box 4" o:spid="_x0000_s1028" type="#_x0000_t202" style="position:absolute;left:0;text-align:left;margin-left:57pt;margin-top:25.8pt;width:516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" filled="f" stroked="f" strokeweight=".5pt">
                <v:textbox>
                  <w:txbxContent>
                    <w:p w:rsidR="009917B7" w:rsidRPr="003B3C8F" w:rsidRDefault="009917B7" w:rsidP="009917B7">
                      <w:pPr>
                        <w:jc w:val="center"/>
                        <w:rPr>
                          <w:bCs/>
                          <w:color w:val="000000" w:themeColor="text1"/>
                          <w:sz w:val="40"/>
                          <w:szCs w:val="4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C8F">
                        <w:rPr>
                          <w:rFonts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พุทธชินราชพิทยา</w:t>
                      </w:r>
                      <w:r w:rsidR="00F95B7F" w:rsidRPr="003B3C8F">
                        <w:rPr>
                          <w:bCs/>
                          <w:color w:val="000000" w:themeColor="text1"/>
                          <w:sz w:val="56"/>
                          <w:szCs w:val="5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5B7F" w:rsidRPr="003B3C8F">
                        <w:rPr>
                          <w:rFonts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มือง จังหวัดพิษณุโลก</w:t>
                      </w:r>
                      <w:r w:rsidRPr="003B3C8F">
                        <w:rPr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B3C8F">
                        <w:rPr>
                          <w:rFonts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ำนักงานเขตพื้นที่การศึกษามัธยมศึกษา เขต 39 </w:t>
                      </w:r>
                      <w:r w:rsidRPr="003B3C8F">
                        <w:rPr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95B7F" w:rsidRPr="003B3C8F">
                        <w:rPr>
                          <w:rFonts w:hint="cs"/>
                          <w:bCs/>
                          <w:color w:val="000000" w:themeColor="text1"/>
                          <w:sz w:val="52"/>
                          <w:szCs w:val="52"/>
                          <w:cs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ศึกษาขั้นพื้นฐ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49F" w:rsidRDefault="001B549F" w:rsidP="0036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531A" w:rsidRPr="00FF3068" w:rsidRDefault="00BF2F87" w:rsidP="00C8531A">
      <w:pPr>
        <w:jc w:val="center"/>
        <w:rPr>
          <w:rFonts w:ascii="TH Niramit AS" w:hAnsi="TH Niramit AS" w:cs="TH Niramit AS"/>
          <w:sz w:val="72"/>
          <w:szCs w:val="7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-11.15pt;width:43.5pt;height:50.25pt;z-index:251667456;mso-wrap-distance-left:9.05pt;mso-wrap-distance-right:9.05pt;mso-position-horizontal-relative:page" fillcolor="window">
            <v:imagedata r:id="rId9" o:title=""/>
            <w10:wrap anchorx="page"/>
          </v:shape>
          <o:OLEObject Type="Embed" ProgID="PBrush" ShapeID="_x0000_s1026" DrawAspect="Content" ObjectID="_1615295950" r:id="rId10"/>
        </w:object>
      </w:r>
      <w:r w:rsidR="00C8531A" w:rsidRPr="00FF3068">
        <w:rPr>
          <w:rFonts w:ascii="TH Niramit AS" w:hAnsi="TH Niramit AS" w:cs="TH Niramit AS"/>
          <w:sz w:val="72"/>
          <w:szCs w:val="72"/>
          <w:cs/>
        </w:rPr>
        <w:t>บันทึกข้อความ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ราชการ </w:t>
      </w:r>
      <w:r w:rsidRPr="00FF3068">
        <w:rPr>
          <w:rFonts w:ascii="TH Niramit AS" w:hAnsi="TH Niramit AS" w:cs="TH Niramit AS"/>
          <w:sz w:val="32"/>
          <w:szCs w:val="32"/>
          <w:cs/>
        </w:rPr>
        <w:t>โรงเรียนพุทธชินราชพิทยา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ที่</w:t>
      </w:r>
      <w:r w:rsidRPr="00FF3068">
        <w:rPr>
          <w:rFonts w:ascii="TH Niramit AS" w:hAnsi="TH Niramit AS" w:cs="TH Niramit AS"/>
          <w:sz w:val="32"/>
          <w:szCs w:val="32"/>
          <w:cs/>
        </w:rPr>
        <w:t>……………………</w:t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  31     มีนาคม 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>2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ื่อง  </w:t>
      </w:r>
      <w:r w:rsidRPr="00FF3068">
        <w:rPr>
          <w:rFonts w:ascii="TH Niramit AS" w:hAnsi="TH Niramit AS" w:cs="TH Niramit AS"/>
          <w:sz w:val="32"/>
          <w:szCs w:val="32"/>
          <w:cs/>
        </w:rPr>
        <w:t>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f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 Report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R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 </w:t>
      </w:r>
      <w:r w:rsidRPr="00FF3068">
        <w:rPr>
          <w:rFonts w:ascii="TH Niramit AS" w:hAnsi="TH Niramit AS" w:cs="TH Niramit AS"/>
          <w:sz w:val="32"/>
          <w:szCs w:val="32"/>
          <w:cs/>
        </w:rPr>
        <w:t>ผู้อำนวยการโรงเรียนพุทธชินราชพิทยา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14"/>
          <w:szCs w:val="14"/>
        </w:rPr>
      </w:pPr>
    </w:p>
    <w:p w:rsidR="00C8531A" w:rsidRPr="00FF3068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ตามที่โรงเรียนมอบหมายให้ข้าพเจ้า………………………………………..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วิทย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ฐานะ...........................กลุ่มสาระการเรียนรู้…………………………………ปฏิบัติหน้าที่ ครูผู้สอน ครูที่ปรึกษาเวรประจำวัน และหน้าที่พิเศษอื่น ๆ ตามที่ได้รับมอบหมาย ในปีการศึกษา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>1 เพื่อพัฒนาคุณภาพการศึกษาตามมาตรฐานการศึกษาขั้นพื้นฐานโรงเรียนพุทธชินราชพิทยา 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1 ได้ปฏิบัติหน้าที่ตามคำสั่งและที่ได้รับมอบหมายด้วยความ วิริยะ อุตสาหะ มุ่งมั่น ตั้งใจ เต็มกำลังความสามารถแล้ว นั้น  </w:t>
      </w:r>
    </w:p>
    <w:p w:rsidR="00C8531A" w:rsidRPr="00FF3068" w:rsidRDefault="00C8531A" w:rsidP="00C8531A">
      <w:pPr>
        <w:shd w:val="clear" w:color="auto" w:fill="FFFFFF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ข้าพเจ้าขอรายงานการปฏิบัติงาน ในส่วนที่เกี่ยวข้องที่ได้ปฏิบัติมาอย่างต่อเนื่องตลอดปีการศึกษาโดยมีผลงานการปฏิบัติงานเชิงประจักษ์ ตามเอกสาร หลักฐานและร่องรอย ตามแบบ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Pr="00FF3068">
        <w:rPr>
          <w:rFonts w:ascii="TH Niramit AS" w:hAnsi="TH Niramit AS" w:cs="TH Niramit AS"/>
          <w:sz w:val="32"/>
          <w:szCs w:val="32"/>
          <w:cs/>
        </w:rPr>
        <w:t>1 ที่แนบมาพร้อมนี้</w:t>
      </w:r>
    </w:p>
    <w:p w:rsidR="00C8531A" w:rsidRPr="00FF3068" w:rsidRDefault="00C8531A" w:rsidP="00C8531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</w:p>
    <w:p w:rsidR="00C8531A" w:rsidRPr="00FF3068" w:rsidRDefault="00C8531A" w:rsidP="00C8531A">
      <w:pPr>
        <w:pStyle w:val="a7"/>
        <w:ind w:firstLine="1134"/>
        <w:jc w:val="left"/>
        <w:rPr>
          <w:rFonts w:ascii="TH Niramit AS" w:hAnsi="TH Niramit AS" w:cs="TH Niramit AS"/>
        </w:rPr>
      </w:pPr>
      <w:r w:rsidRPr="00FF3068">
        <w:rPr>
          <w:rFonts w:ascii="TH Niramit AS" w:hAnsi="TH Niramit AS" w:cs="TH Niramit AS"/>
          <w:cs/>
        </w:rPr>
        <w:t>จึงเรียนมาเพื่อโปรดทราบ</w:t>
      </w:r>
    </w:p>
    <w:p w:rsidR="00C8531A" w:rsidRPr="00FF3068" w:rsidRDefault="00C8531A" w:rsidP="00FF3068">
      <w:pPr>
        <w:pStyle w:val="a7"/>
        <w:numPr>
          <w:ilvl w:val="0"/>
          <w:numId w:val="2"/>
        </w:numPr>
        <w:tabs>
          <w:tab w:val="left" w:pos="4320"/>
        </w:tabs>
        <w:ind w:left="0" w:firstLine="3600"/>
        <w:jc w:val="left"/>
        <w:rPr>
          <w:rFonts w:ascii="TH Niramit AS" w:hAnsi="TH Niramit AS" w:cs="TH Niramit AS"/>
        </w:rPr>
      </w:pP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</w:rPr>
        <w:tab/>
      </w:r>
      <w:r w:rsidRPr="00FF3068">
        <w:rPr>
          <w:rFonts w:ascii="TH Niramit AS" w:hAnsi="TH Niramit AS" w:cs="TH Niramit AS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(....................................)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ตำแหน่งครู................................................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(......................................)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หัวหน้ากลุ่มสาระการเรียนรู้…………………………………</w:t>
      </w: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        (นาง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โส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พิศ  เทศส</w:t>
      </w:r>
      <w:proofErr w:type="spellStart"/>
      <w:r w:rsidRPr="00FF3068">
        <w:rPr>
          <w:rFonts w:ascii="TH Niramit AS" w:hAnsi="TH Niramit AS" w:cs="TH Niramit AS"/>
          <w:sz w:val="32"/>
          <w:szCs w:val="32"/>
          <w:cs/>
        </w:rPr>
        <w:t>ลุด</w:t>
      </w:r>
      <w:proofErr w:type="spellEnd"/>
      <w:r w:rsidRPr="00FF3068">
        <w:rPr>
          <w:rFonts w:ascii="TH Niramit AS" w:hAnsi="TH Niramit AS" w:cs="TH Niramit AS"/>
          <w:sz w:val="32"/>
          <w:szCs w:val="32"/>
          <w:cs/>
        </w:rPr>
        <w:t>)</w:t>
      </w:r>
    </w:p>
    <w:p w:rsidR="00C8531A" w:rsidRDefault="00C8531A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         </w:t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รองผู้อำนวยการ</w:t>
      </w:r>
      <w:r w:rsidR="00272194">
        <w:rPr>
          <w:rFonts w:ascii="TH Niramit AS" w:hAnsi="TH Niramit AS" w:cs="TH Niramit AS" w:hint="cs"/>
          <w:sz w:val="32"/>
          <w:szCs w:val="32"/>
          <w:cs/>
        </w:rPr>
        <w:t>โรงเรียนพุทธชินราชพิทยา</w:t>
      </w:r>
    </w:p>
    <w:p w:rsidR="00410AFE" w:rsidRPr="00FF3068" w:rsidRDefault="00410AFE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C8531A" w:rsidRPr="00FF3068" w:rsidRDefault="00C8531A" w:rsidP="00FF306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ลงชื่อ</w:t>
      </w:r>
    </w:p>
    <w:p w:rsidR="00C8531A" w:rsidRPr="00FF3068" w:rsidRDefault="00C8531A" w:rsidP="00FF3068">
      <w:pPr>
        <w:spacing w:after="0" w:line="240" w:lineRule="auto"/>
        <w:ind w:firstLine="360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F3068">
        <w:rPr>
          <w:rFonts w:ascii="TH Niramit AS" w:hAnsi="TH Niramit AS" w:cs="TH Niramit AS"/>
          <w:sz w:val="32"/>
          <w:szCs w:val="32"/>
          <w:cs/>
        </w:rPr>
        <w:t>(</w:t>
      </w:r>
      <w:r w:rsidR="00FF3068">
        <w:rPr>
          <w:rFonts w:ascii="TH Niramit AS" w:hAnsi="TH Niramit AS" w:cs="TH Niramit AS" w:hint="cs"/>
          <w:sz w:val="32"/>
          <w:szCs w:val="32"/>
          <w:cs/>
        </w:rPr>
        <w:t xml:space="preserve"> นายสรปรัช</w:t>
      </w:r>
      <w:proofErr w:type="spellStart"/>
      <w:r w:rsidR="00FF3068">
        <w:rPr>
          <w:rFonts w:ascii="TH Niramit AS" w:hAnsi="TH Niramit AS" w:cs="TH Niramit AS" w:hint="cs"/>
          <w:sz w:val="32"/>
          <w:szCs w:val="32"/>
          <w:cs/>
        </w:rPr>
        <w:t>ญ์</w:t>
      </w:r>
      <w:proofErr w:type="spellEnd"/>
      <w:r w:rsidR="00FF3068">
        <w:rPr>
          <w:rFonts w:ascii="TH Niramit AS" w:hAnsi="TH Niramit AS" w:cs="TH Niramit AS" w:hint="cs"/>
          <w:sz w:val="32"/>
          <w:szCs w:val="32"/>
          <w:cs/>
        </w:rPr>
        <w:t xml:space="preserve">  ไวกสิกรณ์ </w:t>
      </w:r>
      <w:r w:rsidRPr="00FF3068">
        <w:rPr>
          <w:rFonts w:ascii="TH Niramit AS" w:hAnsi="TH Niramit AS" w:cs="TH Niramit AS"/>
          <w:sz w:val="32"/>
          <w:szCs w:val="32"/>
          <w:cs/>
        </w:rPr>
        <w:t>)</w:t>
      </w:r>
    </w:p>
    <w:p w:rsidR="00C8531A" w:rsidRDefault="00C8531A" w:rsidP="00FF306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                   </w:t>
      </w:r>
      <w:r w:rsidR="007D00FD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ผู้อำนวยการโรงเรียนพุทธชินราชพิทยา</w:t>
      </w:r>
    </w:p>
    <w:p w:rsidR="007A4595" w:rsidRPr="00A10D0C" w:rsidRDefault="007A4595" w:rsidP="007A459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10D0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ชี้แจง</w:t>
      </w:r>
    </w:p>
    <w:p w:rsidR="007A4595" w:rsidRPr="00FF3068" w:rsidRDefault="007A4595" w:rsidP="005C60D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การเขียนรายงานการปฏิบัติงาน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B6505B">
        <w:rPr>
          <w:rFonts w:ascii="TH Niramit AS" w:hAnsi="TH Niramit AS" w:cs="TH Niramit AS" w:hint="c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ของครูเป็นข้อมูลเบื้องต้นที่โรงเรียนรวบรวม  เพื่อเขียนรายงานประจำปีของสถานศึกษา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B6505B">
        <w:rPr>
          <w:rFonts w:ascii="TH Niramit AS" w:hAnsi="TH Niramit AS" w:cs="TH Niramit AS" w:hint="c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ดังนั้นการให้ข้อมูลที่เป็นจริง ครบถ้วน 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    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จะสามารถนำไปจัดทำเป็นข้อมูลสารสนเทศ เพื่อพัฒนาคุณภาพการศึกษาตามมาตรฐานการศึกษาของโรงเรียนพุทธชินราชพิทยาต่อไป</w:t>
      </w:r>
    </w:p>
    <w:p w:rsidR="007A4595" w:rsidRPr="00FF3068" w:rsidRDefault="007A4595" w:rsidP="007A4595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</w:rPr>
        <w:sym w:font="Wingdings" w:char="F03F"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แนวทางในการเขียนรายงาน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  <w:t>รูปแบบของการเขียนรายงาน ประกอบด้วย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1. ส่วนที่ต้องการกรอกข้อความ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2. ส่วนที่ให้เขียนบรรยายเพิ่มเติม ในกรณีที่ผู้รายงานประสงค์ที่จะให้ข้อมูลเพิ่มเติมสามารถเขียนบรรยายได้ตามต้องการ</w:t>
      </w:r>
    </w:p>
    <w:p w:rsidR="007A4595" w:rsidRPr="00FF3068" w:rsidRDefault="007A4595" w:rsidP="00954D8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3. การรายงานจะยึดเกณฑ์มาตรฐานคุณภาพการศึกษาโรงเรียนพุทธชินราชพิทยา  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ซึ่งเป็นไปตามมาตรฐานการศึกษาขั้นพื้นฐาน กระทรวงศึกษาธิการ เพื่อการประเมินคุณภาพภายในสถานศึกษา</w:t>
      </w:r>
    </w:p>
    <w:p w:rsidR="007A4595" w:rsidRPr="00FF3068" w:rsidRDefault="007A4595" w:rsidP="007A459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</w:rPr>
        <w:sym w:font="Wingdings 2" w:char="F037"/>
      </w:r>
      <w:r w:rsidR="00954D83" w:rsidRPr="00FF306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>การส่งรายงาน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1. ผู้เขียนรายงานส่งไฟล์รายงานการปฏิบัติงานประจำปี 25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ส่งแนบไฟล์นามสกุล </w:t>
      </w:r>
      <w:r w:rsidRPr="00FF3068">
        <w:rPr>
          <w:rFonts w:ascii="TH Niramit AS" w:hAnsi="TH Niramit AS" w:cs="TH Niramit AS"/>
          <w:sz w:val="32"/>
          <w:szCs w:val="32"/>
        </w:rPr>
        <w:t>Docx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. (ไฟล์เอกสาร </w:t>
      </w:r>
      <w:r w:rsidRPr="00FF3068">
        <w:rPr>
          <w:rFonts w:ascii="TH Niramit AS" w:hAnsi="TH Niramit AS" w:cs="TH Niramit AS"/>
          <w:sz w:val="32"/>
          <w:szCs w:val="32"/>
        </w:rPr>
        <w:t>MS word</w:t>
      </w:r>
      <w:r w:rsidRPr="00FF3068">
        <w:rPr>
          <w:rFonts w:ascii="TH Niramit AS" w:hAnsi="TH Niramit AS" w:cs="TH Niramit AS"/>
          <w:sz w:val="32"/>
          <w:szCs w:val="32"/>
          <w:cs/>
        </w:rPr>
        <w:t>) ในระบบฝ่ายบริหารวิชาการ</w:t>
      </w:r>
      <w:bookmarkStart w:id="0" w:name="_Hlk507769274"/>
      <w:r w:rsidRPr="00FF3068">
        <w:rPr>
          <w:rFonts w:ascii="TH Niramit AS" w:hAnsi="TH Niramit AS" w:cs="TH Niramit AS"/>
          <w:sz w:val="32"/>
          <w:szCs w:val="32"/>
          <w:cs/>
        </w:rPr>
        <w:t xml:space="preserve">หน้าเว็บไซต์โรงเรียน </w:t>
      </w:r>
      <w:r w:rsidR="005C60D1">
        <w:rPr>
          <w:rFonts w:ascii="TH Niramit AS" w:hAnsi="TH Niramit AS" w:cs="TH Niramit AS"/>
          <w:sz w:val="32"/>
          <w:szCs w:val="32"/>
        </w:rPr>
        <w:t>www.</w:t>
      </w:r>
      <w:r w:rsidRPr="00FF3068">
        <w:rPr>
          <w:rFonts w:ascii="TH Niramit AS" w:hAnsi="TH Niramit AS" w:cs="TH Niramit AS"/>
          <w:sz w:val="32"/>
          <w:szCs w:val="32"/>
        </w:rPr>
        <w:t>bdc</w:t>
      </w:r>
      <w:r w:rsidRPr="00FF3068">
        <w:rPr>
          <w:rFonts w:ascii="TH Niramit AS" w:hAnsi="TH Niramit AS" w:cs="TH Niramit AS"/>
          <w:sz w:val="32"/>
          <w:szCs w:val="32"/>
          <w:cs/>
        </w:rPr>
        <w:t>.</w:t>
      </w:r>
      <w:r w:rsidRPr="00FF3068">
        <w:rPr>
          <w:rFonts w:ascii="TH Niramit AS" w:hAnsi="TH Niramit AS" w:cs="TH Niramit AS"/>
          <w:sz w:val="32"/>
          <w:szCs w:val="32"/>
        </w:rPr>
        <w:t>ac</w:t>
      </w:r>
      <w:r w:rsidRPr="00FF3068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="005C60D1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FF3068">
        <w:rPr>
          <w:rFonts w:ascii="TH Niramit AS" w:hAnsi="TH Niramit AS" w:cs="TH Niramit AS"/>
          <w:sz w:val="32"/>
          <w:szCs w:val="32"/>
        </w:rPr>
        <w:t xml:space="preserve"> </w:t>
      </w:r>
      <w:bookmarkEnd w:id="0"/>
      <w:r w:rsidR="005C60D1">
        <w:rPr>
          <w:rFonts w:ascii="TH Niramit AS" w:hAnsi="TH Niramit AS" w:cs="TH Niramit AS"/>
          <w:sz w:val="32"/>
          <w:szCs w:val="32"/>
        </w:rPr>
        <w:t xml:space="preserve">   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ต่อหัวหน้ากลุ่มสาระการเรียนรู้ภายในวันที่  3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มีนาคม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EE76C9">
        <w:rPr>
          <w:rFonts w:ascii="TH Niramit AS" w:hAnsi="TH Niramit AS" w:cs="TH Niramit AS" w:hint="cs"/>
          <w:sz w:val="32"/>
          <w:szCs w:val="32"/>
          <w:cs/>
        </w:rPr>
        <w:t>2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จำนวน 1 ไฟล์ เพื่อให้หัวหน้ากลุ่มสาระการเรียนรู้สรุปรายงานการประเมินผลการปฏิบัติงานกลุ่มสาระการเรียนรู้ปีการศึกษา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2. หัวหน้ากลุ่มสาระการเรียนรู้รวบรวมรายงานปฏิบัติงานประจำปีการศึกษา 25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6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ของครู และรายงานการปฏิบัติงานกลุ่มสาระการเรียนรู้ประจำปี 25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จำนวน 1 ไฟล์ ที่ระบบฝ่ายบริหารวิชาการตามขั้นตอน ภายในวันที่ 15  เมษายน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EE76C9">
        <w:rPr>
          <w:rFonts w:ascii="TH Niramit AS" w:hAnsi="TH Niramit AS" w:cs="TH Niramit AS" w:hint="cs"/>
          <w:sz w:val="32"/>
          <w:szCs w:val="32"/>
          <w:cs/>
        </w:rPr>
        <w:t>2</w:t>
      </w:r>
    </w:p>
    <w:p w:rsidR="007A4595" w:rsidRPr="00FF3068" w:rsidRDefault="007A4595" w:rsidP="00A10D0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>3. ผู้อำนวยการลงนามรายงานการปฏิบัติงานของครู และรายงานการปฏิบัติงานกลุ่มสาระการเรียนรู้ตามลำดับและส่งต่อให้กับงานประกันคุณภาพการศึกษาต่อไป</w:t>
      </w:r>
    </w:p>
    <w:p w:rsidR="007A4595" w:rsidRPr="00FF3068" w:rsidRDefault="007A4595" w:rsidP="0028435C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4. งานประกันคุณภาพการศึกษาสรุปเป็นรายงานประจำปี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เสนอต่อคณะกรรมการสถานศึกษาขั้นพื้นฐานโรงเรียนพุทธชินราชพิทยาให้ความเห็นชอบ และให้ผู้อำนวยการโรงเรียนพุทธชินราชพิทยา ลงนาม ภายในวันที่ </w:t>
      </w:r>
      <w:r w:rsidRPr="00FF3068">
        <w:rPr>
          <w:rFonts w:ascii="TH Niramit AS" w:hAnsi="TH Niramit AS" w:cs="TH Niramit AS"/>
          <w:sz w:val="32"/>
          <w:szCs w:val="32"/>
        </w:rPr>
        <w:t>1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2</w:t>
      </w:r>
      <w:r w:rsidRPr="00FF3068">
        <w:rPr>
          <w:rFonts w:ascii="TH Niramit AS" w:hAnsi="TH Niramit AS" w:cs="TH Niramit AS"/>
          <w:sz w:val="32"/>
          <w:szCs w:val="32"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พฤษภาคม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2</w:t>
      </w:r>
    </w:p>
    <w:p w:rsidR="007A4595" w:rsidRPr="00FF3068" w:rsidRDefault="007A4595" w:rsidP="007A4595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>5. งานประกันคุณภาพการศึกษาส่งรายงานประจำปี 256</w:t>
      </w:r>
      <w:r w:rsidR="00954D83" w:rsidRPr="00FF3068">
        <w:rPr>
          <w:rFonts w:ascii="TH Niramit AS" w:hAnsi="TH Niramit AS" w:cs="TH Niramit AS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ต่อหน่วยงานต้นสังกัดสำนักงานเขตพื้นที่การศึกษามัธยมศึกษา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เขต 39 จำนวน 1 เล่ม พร้อมไฟล์เอกสาร ภายในวันที่ </w:t>
      </w:r>
      <w:r w:rsidRPr="00FF3068">
        <w:rPr>
          <w:rFonts w:ascii="TH Niramit AS" w:hAnsi="TH Niramit AS" w:cs="TH Niramit AS"/>
          <w:sz w:val="32"/>
          <w:szCs w:val="32"/>
        </w:rPr>
        <w:t>15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พฤษภาคม  25</w:t>
      </w:r>
      <w:r w:rsidRPr="00FF3068">
        <w:rPr>
          <w:rFonts w:ascii="TH Niramit AS" w:hAnsi="TH Niramit AS" w:cs="TH Niramit AS"/>
          <w:sz w:val="32"/>
          <w:szCs w:val="32"/>
        </w:rPr>
        <w:t>6</w:t>
      </w:r>
      <w:r w:rsidR="00D43D1B" w:rsidRPr="00FF3068">
        <w:rPr>
          <w:rFonts w:ascii="TH Niramit AS" w:hAnsi="TH Niramit AS" w:cs="TH Niramit AS"/>
          <w:sz w:val="32"/>
          <w:szCs w:val="32"/>
          <w:cs/>
        </w:rPr>
        <w:t>2</w:t>
      </w:r>
    </w:p>
    <w:p w:rsidR="007A4595" w:rsidRPr="00FF3068" w:rsidRDefault="00395D2D" w:rsidP="00A10D0C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475821</wp:posOffset>
                </wp:positionV>
                <wp:extent cx="6283842" cy="574158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842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D2D" w:rsidRPr="007D00FD" w:rsidRDefault="00395D2D" w:rsidP="00395D2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</w:pPr>
                            <w:r w:rsidRPr="007D00FD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70C0"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 xml:space="preserve"> รายงานการปฏิบัติงานประจำปีของครู หัวหน้ากลุ่มสาระฯสามารถรวบรวม</w:t>
                            </w:r>
                            <w:r w:rsidR="007D00FD"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ไฟล์</w:t>
                            </w:r>
                            <w:proofErr w:type="spellStart"/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อั</w:t>
                            </w:r>
                            <w:r w:rsidR="00A10D0C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พ</w:t>
                            </w:r>
                            <w:proofErr w:type="spellEnd"/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โหลด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>ส่ง</w:t>
                            </w:r>
                            <w:r w:rsidRPr="007D00FD">
                              <w:rPr>
                                <w:rFonts w:ascii="TH Niramit AS" w:hAnsi="TH Niramit AS" w:cs="TH Niramit AS" w:hint="cs"/>
                                <w:color w:val="0070C0"/>
                                <w:sz w:val="28"/>
                                <w:cs/>
                              </w:rPr>
                              <w:t>ต่อ</w:t>
                            </w:r>
                            <w:r w:rsidRPr="007D00FD">
                              <w:rPr>
                                <w:rFonts w:ascii="TH Niramit AS" w:hAnsi="TH Niramit AS" w:cs="TH Niramit AS"/>
                                <w:color w:val="0070C0"/>
                                <w:sz w:val="28"/>
                                <w:cs/>
                              </w:rPr>
                              <w:t>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      </w:r>
                          </w:p>
                          <w:p w:rsidR="00395D2D" w:rsidRPr="00395D2D" w:rsidRDefault="00395D2D" w:rsidP="00395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left:0;text-align:left;margin-left:-6.65pt;margin-top:37.45pt;width:494.8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" filled="f" stroked="f" strokeweight="1pt">
                <v:textbox>
                  <w:txbxContent>
                    <w:p w:rsidR="00395D2D" w:rsidRPr="007D00FD" w:rsidRDefault="00395D2D" w:rsidP="00395D2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</w:pPr>
                      <w:r w:rsidRPr="007D00FD">
                        <w:rPr>
                          <w:rFonts w:ascii="TH Niramit AS" w:hAnsi="TH Niramit AS" w:cs="TH Niramit AS"/>
                          <w:b/>
                          <w:bCs/>
                          <w:color w:val="0070C0"/>
                          <w:sz w:val="28"/>
                          <w:cs/>
                        </w:rPr>
                        <w:t>หมายเหตุ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 xml:space="preserve"> รายงานการปฏิบัติงานประจำปีของครู หัวหน้ากลุ่มสาระฯสามารถรวบรวม</w:t>
                      </w:r>
                      <w:r w:rsidR="007D00FD"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ไฟล์</w:t>
                      </w:r>
                      <w:proofErr w:type="spellStart"/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อั</w:t>
                      </w:r>
                      <w:r w:rsidR="00A10D0C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พ</w:t>
                      </w:r>
                      <w:proofErr w:type="spellEnd"/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โหลด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>ส่ง</w:t>
                      </w:r>
                      <w:r w:rsidRPr="007D00FD">
                        <w:rPr>
                          <w:rFonts w:ascii="TH Niramit AS" w:hAnsi="TH Niramit AS" w:cs="TH Niramit AS" w:hint="cs"/>
                          <w:color w:val="0070C0"/>
                          <w:sz w:val="28"/>
                          <w:cs/>
                        </w:rPr>
                        <w:t>ต่อ</w:t>
                      </w:r>
                      <w:r w:rsidRPr="007D00FD">
                        <w:rPr>
                          <w:rFonts w:ascii="TH Niramit AS" w:hAnsi="TH Niramit AS" w:cs="TH Niramit AS"/>
                          <w:color w:val="0070C0"/>
                          <w:sz w:val="28"/>
                          <w:cs/>
                        </w:rPr>
                        <w:t>ฝ่ายบริหารวิชาการ ให้ผู้อำนวยการลงนามก่อนหรือลงนามพร้อมกับรายงานการปฏิบัติงานกลุ่มสาระฯ ได้ตามแต่เห็นสมควร</w:t>
                      </w:r>
                    </w:p>
                    <w:p w:rsidR="00395D2D" w:rsidRPr="00395D2D" w:rsidRDefault="00395D2D" w:rsidP="00395D2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4595" w:rsidRPr="00FF3068">
        <w:rPr>
          <w:rFonts w:ascii="TH Niramit AS" w:hAnsi="TH Niramit AS" w:cs="TH Niramit AS"/>
          <w:sz w:val="32"/>
          <w:szCs w:val="32"/>
          <w:cs/>
        </w:rPr>
        <w:t>6. ให้ส่งรายงานการปฏิบัติงานปีละ 1 ครั้ง (ตามลำดับขั้นตอนดังกล่าว)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รูปแบบตัวอักษรและสีตัวอักษรสามารถปรับเปล</w:t>
      </w:r>
      <w:r w:rsidR="00FD5A4D">
        <w:rPr>
          <w:rFonts w:ascii="TH Niramit AS" w:hAnsi="TH Niramit AS" w:cs="TH Niramit AS" w:hint="cs"/>
          <w:sz w:val="32"/>
          <w:szCs w:val="32"/>
          <w:cs/>
        </w:rPr>
        <w:t>ี่ยน</w:t>
      </w:r>
      <w:r w:rsidR="005C60D1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612262" w:rsidRPr="00FF3068" w:rsidRDefault="00395D2D" w:rsidP="007A459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F3068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 </w:t>
      </w:r>
      <w:r w:rsidR="00612262" w:rsidRPr="00FF3068">
        <w:rPr>
          <w:rFonts w:ascii="TH Niramit AS" w:hAnsi="TH Niramit AS" w:cs="TH Niramit AS"/>
          <w:b/>
          <w:bCs/>
          <w:sz w:val="36"/>
          <w:szCs w:val="36"/>
          <w:cs/>
        </w:rPr>
        <w:t>(ตัวอย่าง)</w:t>
      </w:r>
    </w:p>
    <w:p w:rsidR="00612262" w:rsidRPr="00FF3068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F3068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612262" w:rsidRPr="00FF3068" w:rsidRDefault="00612262" w:rsidP="007A45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ด้วยแนวพระราชดำริฯ ด้านการศึกษาของพระบาทสมเด็จพระเจ้าอยู่หัวรัชกาลที่ 9 พระบรมราโชบายด้านการศึกษาในหลวงรัชกาลที่ 10 การศึกษาต้องมุ่งสร้างพื้นฐานให้แก่ผู้เรียน และเป้าหมายการปฏิรูปการศึกษาในทศวรรษที่สอง (พ.ศ. 2552 - 2561) ยุทธศาสตร์และนโยบายรัฐบาล มุ่งเน้นการพัฒนาคุณภาพและมาตรฐานการศึกษา การเพิ่มโอกาสทางการศึกษาและการเรียนรู้ และการส่งเสริมการมีส่วนร่วมของทุกภาคส่วน ทั้งนี้เพื่อให้คนไทยได้เรียนรู้ตลอดชีวิตอย่างมีคุณภาพ  คุณภาพและมาตรฐานการศึกษาเป็นสิ่งสำคัญที่ทุกฝ่ายที่มีส่วนในการจัดการศึกษาต้องตระหนักและดำเนินการจนบรรลุผลในที่สุดระบบการประกันคุณภาพการศึกษาเป็นกลไกสำคัญที่จะช่วยในการพัฒนาคุณภาพและมาตรฐานการศึกษาของคนไทยได้อย่างมีประสิทธิภาพ      </w:t>
      </w:r>
    </w:p>
    <w:p w:rsidR="00612262" w:rsidRPr="00FF3068" w:rsidRDefault="00612262" w:rsidP="0036791E">
      <w:pPr>
        <w:spacing w:after="0" w:line="240" w:lineRule="auto"/>
        <w:jc w:val="thaiDistribute"/>
        <w:rPr>
          <w:rFonts w:ascii="TH Niramit AS" w:hAnsi="TH Niramit AS" w:cs="TH Niramit AS"/>
          <w:spacing w:val="-2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>รายงานการปฏิบัติงานประจำปี  ในหน้าที่</w:t>
      </w:r>
      <w:r w:rsidRPr="00FF3068">
        <w:rPr>
          <w:rFonts w:ascii="TH Niramit AS" w:hAnsi="TH Niramit AS" w:cs="TH Niramit AS"/>
          <w:spacing w:val="-4"/>
          <w:sz w:val="32"/>
          <w:szCs w:val="32"/>
          <w:cs/>
        </w:rPr>
        <w:t>วิชาชีพครูตามพระราชบัญญัติการศึกษา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แห่งชาติ พุทธศักราช 2545 (ฉบับแก้ไข) มาตรฐานการศึกษาแห่งชาติ  และจรรยาบรรณวิชาชีพครูได้จัดทำขึ้นเพื่อรายงานผลการประเมินการจัดการเรียนการสอน และการปฏิบัติหน้าที่ฝ่าย/งาน  ตลอดจนกิจกรรมต่าง ๆ ที่ได้ส่งเสริมให้นักเรียนมีคุณลักษณะและคุณภาพตามระดับมาตรฐานการศึกษาแห่งชาติ มาตรฐานการศึกษาขั้นพื้นฐาน และมาตรฐานโรงเรียนพุทธชินราชพิทยา ปีการศึกษา  </w:t>
      </w:r>
      <w:r w:rsidRPr="00FF3068">
        <w:rPr>
          <w:rFonts w:ascii="TH Niramit AS" w:hAnsi="TH Niramit AS" w:cs="TH Niramit AS"/>
          <w:color w:val="000000"/>
          <w:sz w:val="32"/>
          <w:szCs w:val="32"/>
          <w:cs/>
        </w:rPr>
        <w:t>25</w:t>
      </w:r>
      <w:r w:rsidRPr="00FF3068">
        <w:rPr>
          <w:rFonts w:ascii="TH Niramit AS" w:hAnsi="TH Niramit AS" w:cs="TH Niramit AS"/>
          <w:color w:val="000000"/>
          <w:sz w:val="32"/>
          <w:szCs w:val="32"/>
        </w:rPr>
        <w:t>6</w:t>
      </w:r>
      <w:r w:rsidR="00871271" w:rsidRPr="00FF3068">
        <w:rPr>
          <w:rFonts w:ascii="TH Niramit AS" w:hAnsi="TH Niramit AS" w:cs="TH Niramit AS"/>
          <w:color w:val="000000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ในสังกัดสำนักงานเขตพื้นที่การมัธยมศึกษา เขต 39   ทั้งนี้เพื่อประเมินการปฏิบัติงานว่า สามารถปฏิบัติหน้าที่ให้บรรลุจุดมุ่งหมายของหลักสูตร 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>มาตรฐานการศึกษาชาติ และระบบประกันคุณภาพภายในของสถานศึกษาตามกฎกระทรวงว่าด้วยระบบ หลักเกณฑ์และวิธีการประกันคุณภาพการศึกษา พ.ศ. 25</w:t>
      </w:r>
      <w:r w:rsidR="00871271" w:rsidRPr="00FF3068">
        <w:rPr>
          <w:rFonts w:ascii="TH Niramit AS" w:hAnsi="TH Niramit AS" w:cs="TH Niramit AS"/>
          <w:spacing w:val="-2"/>
          <w:sz w:val="32"/>
          <w:szCs w:val="32"/>
          <w:cs/>
        </w:rPr>
        <w:t>61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</w:t>
      </w:r>
    </w:p>
    <w:p w:rsidR="00612262" w:rsidRPr="00FF3068" w:rsidRDefault="00612262" w:rsidP="0036791E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           ทั้งนี้รายงานฯ ดังกล่าวได้จัดทำขึ้นเพื่อรายงานการปฏิบัติงาน  ปีการศึกษา 25</w:t>
      </w:r>
      <w:r w:rsidRPr="00FF3068">
        <w:rPr>
          <w:rFonts w:ascii="TH Niramit AS" w:hAnsi="TH Niramit AS" w:cs="TH Niramit AS"/>
          <w:spacing w:val="-2"/>
          <w:sz w:val="32"/>
          <w:szCs w:val="32"/>
        </w:rPr>
        <w:t>6</w:t>
      </w:r>
      <w:r w:rsidR="00871271" w:rsidRPr="00FF3068">
        <w:rPr>
          <w:rFonts w:ascii="TH Niramit AS" w:hAnsi="TH Niramit AS" w:cs="TH Niramit AS"/>
          <w:spacing w:val="-2"/>
          <w:sz w:val="32"/>
          <w:szCs w:val="32"/>
          <w:cs/>
        </w:rPr>
        <w:t>1</w:t>
      </w:r>
      <w:r w:rsidRPr="00FF3068">
        <w:rPr>
          <w:rFonts w:ascii="TH Niramit AS" w:hAnsi="TH Niramit AS" w:cs="TH Niramit AS"/>
          <w:spacing w:val="-2"/>
          <w:sz w:val="32"/>
          <w:szCs w:val="32"/>
          <w:cs/>
        </w:rPr>
        <w:t xml:space="preserve">  </w:t>
      </w:r>
      <w:r w:rsidR="00B6505B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                        </w:t>
      </w:r>
      <w:r w:rsidRPr="00FF3068">
        <w:rPr>
          <w:rFonts w:ascii="TH Niramit AS" w:hAnsi="TH Niramit AS" w:cs="TH Niramit AS"/>
          <w:sz w:val="32"/>
          <w:szCs w:val="32"/>
          <w:cs/>
        </w:rPr>
        <w:t>ต่อผู้บังคับบัญชาตามระดับ  ตลอดจน เผยแพร่ให้กับผู้ปกครองนักเรียน  ชุมชนในท้องถิ่นได้ทราบผลการปฏิบัติงานและคุณลักษณะของนักเรียนตามเกณฑ์มาตรฐานการศึกษาแห่งชาติต่อไป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5C60D1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ลงชื่อ  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F3068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="001B549F" w:rsidRPr="00FF3068">
        <w:rPr>
          <w:rFonts w:ascii="TH Niramit AS" w:hAnsi="TH Niramit AS" w:cs="TH Niramit AS"/>
          <w:sz w:val="32"/>
          <w:szCs w:val="32"/>
          <w:cs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>( .................................... )</w:t>
      </w:r>
    </w:p>
    <w:p w:rsidR="00612262" w:rsidRPr="00FF3068" w:rsidRDefault="00612262" w:rsidP="0036791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</w:rPr>
        <w:tab/>
      </w:r>
      <w:r w:rsidRPr="00FF3068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FF3068">
        <w:rPr>
          <w:rFonts w:ascii="TH Niramit AS" w:hAnsi="TH Niramit AS" w:cs="TH Niramit AS"/>
          <w:sz w:val="32"/>
          <w:szCs w:val="32"/>
        </w:rPr>
        <w:tab/>
      </w:r>
    </w:p>
    <w:p w:rsidR="00612262" w:rsidRPr="00FF3068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612262" w:rsidRDefault="00612262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95D2D" w:rsidRDefault="00395D2D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36791E" w:rsidRPr="00FF3068" w:rsidRDefault="0036791E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</w:p>
    <w:p w:rsidR="0036791E" w:rsidRPr="00FF3068" w:rsidRDefault="005C60D1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น้า</w:t>
      </w:r>
    </w:p>
    <w:p w:rsidR="0036791E" w:rsidRPr="00FF3068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นำ</w:t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:rsidR="0036791E" w:rsidRPr="00FF3068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36791E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รายงานการปฏิบัติงานปีการศึกษา </w:t>
      </w:r>
      <w:r w:rsidR="00C8531A" w:rsidRPr="00FF3068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1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6791E" w:rsidRPr="00FF3068" w:rsidRDefault="005C60D1" w:rsidP="0036791E">
      <w:pPr>
        <w:spacing w:after="0" w:line="240" w:lineRule="auto"/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ุณภาพของการจัดการเรียนการสอนฯ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60D1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ฐานเชิงประจักษ์</w:t>
      </w:r>
    </w:p>
    <w:p w:rsidR="00D37CF7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37CF7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37CF7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้าหมายหรือกระบวนการพัฒนาตนเอง</w:t>
      </w:r>
    </w:p>
    <w:p w:rsidR="00D37CF7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ผลการประเมินมาตรฐานคุณภาพของผู้เรียน</w:t>
      </w:r>
    </w:p>
    <w:p w:rsidR="00D37CF7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ข้อเสนอแนะ/จุดที่ควรพัฒนา</w:t>
      </w:r>
    </w:p>
    <w:p w:rsidR="0036791E" w:rsidRPr="0036791E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791E"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คผนวก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ผลสัมฤทธิ์ทางการเรียน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คำสั่งต่าง ๆ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ภาพกิจกรรม</w:t>
      </w:r>
    </w:p>
    <w:p w:rsidR="0036791E" w:rsidRPr="0036791E" w:rsidRDefault="0036791E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เกียรติบัตร/โล่รางวัล</w:t>
      </w:r>
      <w:r w:rsidRPr="0036791E"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6791E" w:rsidRPr="0036791E" w:rsidRDefault="00D37CF7" w:rsidP="0036791E">
      <w:pPr>
        <w:spacing w:after="0" w:line="240" w:lineRule="auto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Niramit AS" w:hAnsi="TH Niramit AS" w:cs="TH Niramit A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ลประเมินมาตรฐานคุณภาพ</w:t>
      </w:r>
      <w:r w:rsidR="00EC4920"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  <w:r>
        <w:rPr>
          <w:rFonts w:ascii="TH Niramit AS" w:hAnsi="TH Niramit AS" w:cs="TH Niramit AS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ู้เรียน</w:t>
      </w:r>
    </w:p>
    <w:p w:rsidR="0036791E" w:rsidRPr="0036791E" w:rsidRDefault="0036791E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2262" w:rsidRDefault="00612262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8435C" w:rsidRDefault="0028435C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D41CF" w:rsidRDefault="00CD41CF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696857" w:rsidRDefault="00696857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  <w:sectPr w:rsidR="00FD5A4D" w:rsidSect="00A30F73">
          <w:headerReference w:type="default" r:id="rId11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:rsidR="00FD5A4D" w:rsidRDefault="00FD5A4D" w:rsidP="0036791E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972F4" wp14:editId="1D3BAAF9">
                <wp:simplePos x="0" y="0"/>
                <wp:positionH relativeFrom="margin">
                  <wp:posOffset>1113155</wp:posOffset>
                </wp:positionH>
                <wp:positionV relativeFrom="paragraph">
                  <wp:posOffset>-29683</wp:posOffset>
                </wp:positionV>
                <wp:extent cx="3486150" cy="847725"/>
                <wp:effectExtent l="0" t="0" r="19050" b="285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รายงานการปฏิบัติงาน</w:t>
                            </w:r>
                          </w:p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Pr="006B1967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f-Assessment Report)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SAR (Teacher)</w:t>
                            </w:r>
                          </w:p>
                          <w:p w:rsidR="00FD5A4D" w:rsidRPr="006B1967" w:rsidRDefault="00FD5A4D" w:rsidP="00FD5A4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196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ประจำปีการศึกษา 2561</w:t>
                            </w:r>
                          </w:p>
                          <w:p w:rsidR="00FD5A4D" w:rsidRPr="006B1967" w:rsidRDefault="00FD5A4D" w:rsidP="00FD5A4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72F4" id="สี่เหลี่ยมผืนผ้า: มุมมน 6" o:spid="_x0000_s1030" style="position:absolute;left:0;text-align:left;margin-left:87.65pt;margin-top:-2.35pt;width:274.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" fillcolor="#4472c4 [3204]" strokecolor="#1f3763 [1604]" strokeweight="1pt">
                <v:stroke joinstyle="miter"/>
                <v:textbox>
                  <w:txbxContent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รายงานการปฏิบัติงาน</w:t>
                      </w:r>
                    </w:p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Pr="006B1967"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lf-Assessment Report)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SAR (Teacher)</w:t>
                      </w:r>
                    </w:p>
                    <w:p w:rsidR="00FD5A4D" w:rsidRPr="006B1967" w:rsidRDefault="00FD5A4D" w:rsidP="00FD5A4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C000" w:themeColor="accent4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1967">
                        <w:rPr>
                          <w:rFonts w:ascii="TH Niramit AS" w:hAnsi="TH Niramit AS" w:cs="TH Niramit AS" w:hint="cs"/>
                          <w:b/>
                          <w:bCs/>
                          <w:color w:val="FFC000" w:themeColor="accent4"/>
                          <w:sz w:val="32"/>
                          <w:szCs w:val="32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ประจำปีการศึกษา 2561</w:t>
                      </w:r>
                    </w:p>
                    <w:p w:rsidR="00FD5A4D" w:rsidRPr="006B1967" w:rsidRDefault="00FD5A4D" w:rsidP="00FD5A4D">
                      <w:pPr>
                        <w:jc w:val="center"/>
                        <w:rPr>
                          <w:b/>
                          <w:color w:val="FFC000" w:themeColor="accent4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5A4D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4D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D5A4D" w:rsidRPr="00900129" w:rsidRDefault="00FD5A4D" w:rsidP="00FD5A4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00129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FD5A4D" w:rsidRDefault="00FD5A4D" w:rsidP="00FD5A4D">
      <w:pPr>
        <w:spacing w:after="0" w:line="240" w:lineRule="auto"/>
        <w:ind w:right="-613"/>
        <w:rPr>
          <w:rFonts w:ascii="TH Niramit AS" w:hAnsi="TH Niramit AS" w:cs="TH Niramit AS"/>
          <w:sz w:val="32"/>
          <w:szCs w:val="32"/>
        </w:rPr>
      </w:pPr>
      <w:r w:rsidRPr="00900129">
        <w:rPr>
          <w:rFonts w:ascii="TH Niramit AS" w:hAnsi="TH Niramit AS" w:cs="TH Niramit AS"/>
          <w:sz w:val="32"/>
          <w:szCs w:val="32"/>
          <w:cs/>
        </w:rPr>
        <w:t xml:space="preserve"> (เป็นกระบวนการจัดการเรียนการสอนตามมาตรฐานและตัวชี้วัดของหลักสูตรสถานศึกษา สร้างโอกาสให้ผู้เรียนมีส่วนร่วมในการเรียนรู้ผ่านกระบวนการคิดและปฏิบัติจริงมีการบริหารจัดการชั้นเรียนเชิงบวก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และนำผลมาพัฒนาผู้เรียน รวมทั้งร่วมกันแลกเปลี่ยนเรียนรู้และนำผลที่ได้มาให้ข้อมูลป้อนกลับเพื่อพัฒนาและปรับปรุงการจัดการเรียนรู้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0" locked="0" layoutInCell="1" allowOverlap="1" wp14:anchorId="151AE302" wp14:editId="43838151">
            <wp:simplePos x="0" y="0"/>
            <wp:positionH relativeFrom="margin">
              <wp:posOffset>514349</wp:posOffset>
            </wp:positionH>
            <wp:positionV relativeFrom="paragraph">
              <wp:posOffset>9525</wp:posOffset>
            </wp:positionV>
            <wp:extent cx="5476875" cy="6990812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3" cy="7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Pr="005B5F88" w:rsidRDefault="00FD5A4D" w:rsidP="00FD5A4D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1. คุณภาพของการจัดการเรียนการสอน การบริหารจัดการชั้นเรียนและการปฏิบัติตนในการรักษาวินัย คุณธรรม จริยธรรมและจรรยาบรรณวิชาชีพและตามมาตรฐานที่ 3 ภาพรวมระดับคุณภาพของท่าน</w:t>
      </w:r>
      <w:r w:rsidRPr="00B706D5">
        <w:rPr>
          <w:rFonts w:ascii="TH Niramit AS" w:hAnsi="TH Niramit AS" w:cs="TH Niramit AS"/>
          <w:sz w:val="32"/>
          <w:szCs w:val="32"/>
          <w:cs/>
        </w:rPr>
        <w:t>อยู่ระดับใ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sz w:val="32"/>
          <w:szCs w:val="32"/>
        </w:rPr>
        <w:sym w:font="Wingdings 2" w:char="F052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(สำหรับนำไปใส่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แทน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ในข้อที่เลือก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ำลังพัฒนา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ปานกลาง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เลิศ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C770E">
        <w:rPr>
          <w:rFonts w:ascii="TH Niramit AS" w:hAnsi="TH Niramit AS" w:cs="TH Niramit AS" w:hint="cs"/>
          <w:sz w:val="32"/>
          <w:szCs w:val="32"/>
          <w:cs/>
        </w:rPr>
        <w:t>ยอด</w:t>
      </w:r>
      <w:r>
        <w:rPr>
          <w:rFonts w:ascii="TH Niramit AS" w:hAnsi="TH Niramit AS" w:cs="TH Niramit AS" w:hint="cs"/>
          <w:sz w:val="32"/>
          <w:szCs w:val="32"/>
          <w:cs/>
        </w:rPr>
        <w:t>เยี่ยม</w:t>
      </w:r>
    </w:p>
    <w:p w:rsidR="00FD5A4D" w:rsidRDefault="00FD5A4D" w:rsidP="00FD5A4D">
      <w:pPr>
        <w:spacing w:after="0" w:line="240" w:lineRule="auto"/>
        <w:ind w:right="-6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หลักฐานเชิงประจักษ์ว่าอยู่ในระดับคุณภาพต่าง ๆ คืออะไร (เลือกอธิบายเป็นข้อ ๆ หรือใส่ตารางหรือทั้ง 2อย่าง)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(จุดเด่น/รางวัล/สิ่งที่ได้รับมอบหมายให้ปฏิบัติ/สิ่งที่นำมาใช้ในการพัฒนา/ฺ</w:t>
      </w:r>
      <w:r>
        <w:rPr>
          <w:rFonts w:ascii="TH Niramit AS" w:hAnsi="TH Niramit AS" w:cs="TH Niramit AS"/>
          <w:sz w:val="32"/>
          <w:szCs w:val="32"/>
        </w:rPr>
        <w:t>Best Practice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FD5A4D" w:rsidRPr="007A4595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A459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(ตัวอย่าง 1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 .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 .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 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 .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. ..........................................................................................................................................</w:t>
      </w:r>
    </w:p>
    <w:p w:rsidR="00FD5A4D" w:rsidRPr="007A4595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7A4595">
        <w:rPr>
          <w:rFonts w:ascii="TH Niramit AS" w:hAnsi="TH Niramit AS" w:cs="TH Niramit AS" w:hint="cs"/>
          <w:b/>
          <w:bCs/>
          <w:sz w:val="32"/>
          <w:szCs w:val="32"/>
          <w:cs/>
        </w:rPr>
        <w:t>(ตัวอย่าง 2)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ปรับเปลี่ยน</w:t>
      </w:r>
      <w:r w:rsidR="00A6613E">
        <w:rPr>
          <w:rFonts w:ascii="TH Niramit AS" w:hAnsi="TH Niramit AS" w:cs="TH Niramit AS" w:hint="cs"/>
          <w:color w:val="FF0000"/>
          <w:sz w:val="32"/>
          <w:szCs w:val="32"/>
          <w:cs/>
        </w:rPr>
        <w:t>เพิ่ม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ตาราง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ได้ตามความเหมาะส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457"/>
        <w:gridCol w:w="1489"/>
        <w:gridCol w:w="1526"/>
        <w:gridCol w:w="1593"/>
        <w:gridCol w:w="1324"/>
      </w:tblGrid>
      <w:tr w:rsidR="00FD5A4D" w:rsidRPr="00E7051E" w:rsidTr="00C362E5">
        <w:tc>
          <w:tcPr>
            <w:tcW w:w="627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051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57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7051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การ/เรื่อง</w:t>
            </w:r>
          </w:p>
        </w:tc>
        <w:tc>
          <w:tcPr>
            <w:tcW w:w="1489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26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593" w:type="dxa"/>
          </w:tcPr>
          <w:p w:rsidR="00FD5A4D" w:rsidRPr="00E7051E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4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D5A4D" w:rsidTr="00C362E5">
        <w:tc>
          <w:tcPr>
            <w:tcW w:w="627" w:type="dxa"/>
          </w:tcPr>
          <w:p w:rsidR="00FD5A4D" w:rsidRDefault="00FD5A4D" w:rsidP="00C362E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57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89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26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93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24" w:type="dxa"/>
          </w:tcPr>
          <w:p w:rsidR="00FD5A4D" w:rsidRDefault="00FD5A4D" w:rsidP="00C362E5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เป้าหมายหรือกระบวนการพัฒนาตนเองอย่างไรเพื่อให้ได้ผลประกันคุณภาพการศึกษาเพิ่มขึ้นในปีการศึกษาต่อไป  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4.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5.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4. ผลการประเมินมาตรฐานคุณภาพของผู้เรียนภาพรวมของท่านในปีการศึกษา 2561 มีผลการประเมินอยู่ในระดับคุณภาพใด  (เฉพาะครูที่ปรึกษา</w:t>
      </w:r>
      <w:r w:rsidR="003B3C8F">
        <w:rPr>
          <w:rFonts w:ascii="TH Niramit AS" w:hAnsi="TH Niramit AS" w:cs="TH Niramit AS" w:hint="cs"/>
          <w:sz w:val="32"/>
          <w:szCs w:val="32"/>
          <w:cs/>
        </w:rPr>
        <w:t xml:space="preserve"> ม.......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)    </w:t>
      </w:r>
      <w:r>
        <w:rPr>
          <w:rFonts w:ascii="TH Niramit AS" w:hAnsi="TH Niramit AS" w:cs="TH Niramit AS"/>
          <w:sz w:val="32"/>
          <w:szCs w:val="32"/>
        </w:rPr>
        <w:sym w:font="Wingdings 2" w:char="F052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(สำหรับนำไปใส่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แทน</w:t>
      </w:r>
      <w:r w:rsidRPr="005B5F88">
        <w:rPr>
          <w:rFonts w:ascii="TH Niramit AS" w:hAnsi="TH Niramit AS" w:cs="TH Niramit AS" w:hint="cs"/>
          <w:color w:val="FF0000"/>
          <w:sz w:val="32"/>
          <w:szCs w:val="32"/>
          <w:cs/>
        </w:rPr>
        <w:t>ในข้อที่เลือก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กำลังพัฒนา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ปานกลาง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ดีเลิศ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sym w:font="Wingdings 2" w:char="F0A3"/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C770E">
        <w:rPr>
          <w:rFonts w:ascii="TH Niramit AS" w:hAnsi="TH Niramit AS" w:cs="TH Niramit AS" w:hint="cs"/>
          <w:sz w:val="32"/>
          <w:szCs w:val="32"/>
          <w:cs/>
        </w:rPr>
        <w:t>ยอด</w:t>
      </w:r>
      <w:bookmarkStart w:id="1" w:name="_GoBack"/>
      <w:bookmarkEnd w:id="1"/>
      <w:r>
        <w:rPr>
          <w:rFonts w:ascii="TH Niramit AS" w:hAnsi="TH Niramit AS" w:cs="TH Niramit AS" w:hint="cs"/>
          <w:sz w:val="32"/>
          <w:szCs w:val="32"/>
          <w:cs/>
        </w:rPr>
        <w:t>เยี่ยม</w:t>
      </w:r>
    </w:p>
    <w:p w:rsidR="00FD5A4D" w:rsidRPr="00D4122B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4122B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ผลประเมินมาตรฐานคุณภาพของผู้เรียนครูที่ปรึกษาสามารถดาวน์โหลดจากการประเมินนักเรียนในห้อง</w:t>
      </w:r>
      <w:r w:rsidR="00A10D0C">
        <w:rPr>
          <w:rFonts w:ascii="TH Niramit AS" w:hAnsi="TH Niramit AS" w:cs="TH Niramit AS" w:hint="cs"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sz w:val="32"/>
          <w:szCs w:val="32"/>
          <w:cs/>
        </w:rPr>
        <w:t>ของท่านได้จากเว็บไซต์โรงเรียน ฝ่ายบริหารวิชาการ งานประกันคุณภาพการศึกษา</w:t>
      </w:r>
      <w:r w:rsidR="00A10D0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>(เมื่อประเมินครบ 48 ห้องเรียน)</w:t>
      </w:r>
    </w:p>
    <w:p w:rsidR="00FD5A4D" w:rsidRPr="00B706D5" w:rsidRDefault="00FD5A4D" w:rsidP="00FD5A4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5. ข้อเสนอแนะ </w:t>
      </w:r>
      <w:r w:rsidRPr="00B706D5">
        <w:rPr>
          <w:rFonts w:ascii="TH Niramit AS" w:hAnsi="TH Niramit AS" w:cs="TH Niramit AS"/>
          <w:sz w:val="32"/>
          <w:szCs w:val="32"/>
          <w:cs/>
        </w:rPr>
        <w:t>คำแนะนำ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จุดที่ควรพัฒนา</w:t>
      </w:r>
      <w:r w:rsidRPr="00B706D5">
        <w:rPr>
          <w:rFonts w:ascii="TH Niramit AS" w:hAnsi="TH Niramit AS" w:cs="TH Niramit AS"/>
          <w:sz w:val="32"/>
          <w:szCs w:val="32"/>
          <w:cs/>
        </w:rPr>
        <w:t>ในการพัฒนาสถานศึกษา</w:t>
      </w:r>
      <w:r>
        <w:rPr>
          <w:rFonts w:ascii="TH Niramit AS" w:hAnsi="TH Niramit AS" w:cs="TH Niramit AS" w:hint="cs"/>
          <w:sz w:val="32"/>
          <w:szCs w:val="32"/>
          <w:cs/>
        </w:rPr>
        <w:t>ตามมาตรฐานการศึกษาขั้นพื้นฐาน</w:t>
      </w:r>
      <w:r w:rsidRPr="00B706D5">
        <w:rPr>
          <w:rFonts w:ascii="TH Niramit AS" w:hAnsi="TH Niramit AS" w:cs="TH Niramit AS"/>
          <w:sz w:val="32"/>
          <w:szCs w:val="32"/>
          <w:cs/>
        </w:rPr>
        <w:t>เพื่อให้ได้ผลประกันคุณภาพภายในเพิ่มขึ้นในปี</w:t>
      </w:r>
      <w:r>
        <w:rPr>
          <w:rFonts w:ascii="TH Niramit AS" w:hAnsi="TH Niramit AS" w:cs="TH Niramit AS" w:hint="cs"/>
          <w:sz w:val="32"/>
          <w:szCs w:val="32"/>
          <w:cs/>
        </w:rPr>
        <w:t>การศึกษา</w:t>
      </w:r>
      <w:r w:rsidRPr="00B706D5">
        <w:rPr>
          <w:rFonts w:ascii="TH Niramit AS" w:hAnsi="TH Niramit AS" w:cs="TH Niramit AS"/>
          <w:sz w:val="32"/>
          <w:szCs w:val="32"/>
          <w:cs/>
        </w:rPr>
        <w:t>ต่อ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จุดที่ควรพัฒนา)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1 คุณภาพของผู้เรียน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Pr="001A40A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0AD"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1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2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3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รายงาน....................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                                           )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</w:t>
      </w: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FD5A4D" w:rsidSect="00A30F73">
          <w:headerReference w:type="default" r:id="rId13"/>
          <w:pgSz w:w="11906" w:h="16838" w:code="9"/>
          <w:pgMar w:top="1440" w:right="1440" w:bottom="1134" w:left="1440" w:header="709" w:footer="567" w:gutter="0"/>
          <w:pgNumType w:start="1"/>
          <w:cols w:space="708"/>
          <w:docGrid w:linePitch="360"/>
        </w:sect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FD5A4D">
      <w:pPr>
        <w:spacing w:after="0" w:line="240" w:lineRule="auto"/>
        <w:rPr>
          <w:rFonts w:ascii="TH Niramit AS" w:hAnsi="TH Niramit AS" w:cs="TH Niramit AS"/>
          <w:b/>
          <w:bCs/>
          <w:sz w:val="72"/>
          <w:szCs w:val="72"/>
        </w:rPr>
      </w:pPr>
    </w:p>
    <w:p w:rsidR="001A40A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7000D4">
        <w:rPr>
          <w:rFonts w:ascii="TH Niramit AS" w:hAnsi="TH Niramit AS" w:cs="TH Niramit AS" w:hint="cs"/>
          <w:b/>
          <w:bCs/>
          <w:sz w:val="72"/>
          <w:szCs w:val="72"/>
          <w:cs/>
        </w:rPr>
        <w:t>ภาคผนวก</w:t>
      </w: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FD5A4D" w:rsidRPr="001A40AD" w:rsidRDefault="00FD5A4D" w:rsidP="001A40AD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sectPr w:rsidR="00FD5A4D" w:rsidRPr="001A40AD" w:rsidSect="00A30F73">
      <w:headerReference w:type="default" r:id="rId14"/>
      <w:pgSz w:w="11906" w:h="16838" w:code="9"/>
      <w:pgMar w:top="1440" w:right="1440" w:bottom="1134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F87" w:rsidRDefault="00BF2F87" w:rsidP="007000D4">
      <w:pPr>
        <w:spacing w:after="0" w:line="240" w:lineRule="auto"/>
      </w:pPr>
      <w:r>
        <w:separator/>
      </w:r>
    </w:p>
  </w:endnote>
  <w:endnote w:type="continuationSeparator" w:id="0">
    <w:p w:rsidR="00BF2F87" w:rsidRDefault="00BF2F87" w:rsidP="007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F87" w:rsidRDefault="00BF2F87" w:rsidP="007000D4">
      <w:pPr>
        <w:spacing w:after="0" w:line="240" w:lineRule="auto"/>
      </w:pPr>
      <w:r>
        <w:separator/>
      </w:r>
    </w:p>
  </w:footnote>
  <w:footnote w:type="continuationSeparator" w:id="0">
    <w:p w:rsidR="00BF2F87" w:rsidRDefault="00BF2F87" w:rsidP="0070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4D" w:rsidRDefault="00FD5A4D">
    <w:pPr>
      <w:pStyle w:val="a9"/>
      <w:jc w:val="right"/>
    </w:pPr>
  </w:p>
  <w:p w:rsidR="006345FE" w:rsidRDefault="006345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6600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32"/>
      </w:rPr>
    </w:sdtEndPr>
    <w:sdtContent>
      <w:p w:rsidR="00FD5A4D" w:rsidRPr="00FD5A4D" w:rsidRDefault="00FD5A4D">
        <w:pPr>
          <w:pStyle w:val="a9"/>
          <w:jc w:val="right"/>
          <w:rPr>
            <w:rFonts w:ascii="TH Niramit AS" w:hAnsi="TH Niramit AS" w:cs="TH Niramit AS"/>
            <w:sz w:val="32"/>
            <w:szCs w:val="32"/>
          </w:rPr>
        </w:pPr>
        <w:r w:rsidRPr="00FD5A4D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D5A4D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FD5A4D">
          <w:rPr>
            <w:rFonts w:ascii="TH Niramit AS" w:hAnsi="TH Niramit AS" w:cs="TH Niramit AS"/>
            <w:sz w:val="32"/>
            <w:szCs w:val="32"/>
            <w:lang w:val="th-TH"/>
          </w:rPr>
          <w:t>2</w:t>
        </w:r>
        <w:r w:rsidRPr="00FD5A4D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:rsidR="00FD5A4D" w:rsidRDefault="00FD5A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FE" w:rsidRDefault="006345FE">
    <w:pPr>
      <w:pStyle w:val="a9"/>
      <w:jc w:val="right"/>
    </w:pPr>
  </w:p>
  <w:p w:rsidR="006345FE" w:rsidRDefault="006345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5AB"/>
    <w:multiLevelType w:val="multilevel"/>
    <w:tmpl w:val="7E04F1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1C466966"/>
    <w:multiLevelType w:val="singleLevel"/>
    <w:tmpl w:val="79F8C05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D5"/>
    <w:rsid w:val="00000E76"/>
    <w:rsid w:val="00051FBF"/>
    <w:rsid w:val="000E6978"/>
    <w:rsid w:val="00144A0F"/>
    <w:rsid w:val="001A40AD"/>
    <w:rsid w:val="001B549F"/>
    <w:rsid w:val="00271AE0"/>
    <w:rsid w:val="00272194"/>
    <w:rsid w:val="0028435C"/>
    <w:rsid w:val="00350C99"/>
    <w:rsid w:val="0036791E"/>
    <w:rsid w:val="00376EBF"/>
    <w:rsid w:val="00395D2D"/>
    <w:rsid w:val="003B3C8F"/>
    <w:rsid w:val="00410AFE"/>
    <w:rsid w:val="00427AC4"/>
    <w:rsid w:val="00441DD7"/>
    <w:rsid w:val="00444709"/>
    <w:rsid w:val="00535F52"/>
    <w:rsid w:val="00564DFF"/>
    <w:rsid w:val="005B5F88"/>
    <w:rsid w:val="005C60D1"/>
    <w:rsid w:val="00612262"/>
    <w:rsid w:val="006345FE"/>
    <w:rsid w:val="00644D80"/>
    <w:rsid w:val="00666894"/>
    <w:rsid w:val="00696857"/>
    <w:rsid w:val="006B1967"/>
    <w:rsid w:val="007000D4"/>
    <w:rsid w:val="007338DB"/>
    <w:rsid w:val="007A4595"/>
    <w:rsid w:val="007D00FD"/>
    <w:rsid w:val="00871271"/>
    <w:rsid w:val="008A62B5"/>
    <w:rsid w:val="008C770E"/>
    <w:rsid w:val="00900129"/>
    <w:rsid w:val="00954D83"/>
    <w:rsid w:val="009917B7"/>
    <w:rsid w:val="00A10D0C"/>
    <w:rsid w:val="00A30F73"/>
    <w:rsid w:val="00A6613E"/>
    <w:rsid w:val="00B6505B"/>
    <w:rsid w:val="00B706D5"/>
    <w:rsid w:val="00BE3B91"/>
    <w:rsid w:val="00BF2F87"/>
    <w:rsid w:val="00C8531A"/>
    <w:rsid w:val="00CD41CF"/>
    <w:rsid w:val="00CE21D0"/>
    <w:rsid w:val="00D37CF7"/>
    <w:rsid w:val="00D4122B"/>
    <w:rsid w:val="00D43D1B"/>
    <w:rsid w:val="00DC683B"/>
    <w:rsid w:val="00E7051E"/>
    <w:rsid w:val="00EC4920"/>
    <w:rsid w:val="00EE76C9"/>
    <w:rsid w:val="00F95B7F"/>
    <w:rsid w:val="00FD5A4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EF9C2"/>
  <w15:chartTrackingRefBased/>
  <w15:docId w15:val="{F35FF82F-53D5-4305-9698-E2D3FD91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DFF"/>
    <w:pPr>
      <w:ind w:left="720"/>
      <w:contextualSpacing/>
    </w:pPr>
  </w:style>
  <w:style w:type="table" w:styleId="a4">
    <w:name w:val="Table Grid"/>
    <w:basedOn w:val="a1"/>
    <w:uiPriority w:val="39"/>
    <w:rsid w:val="0090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8531A"/>
    <w:pPr>
      <w:spacing w:after="0" w:line="240" w:lineRule="auto"/>
      <w:jc w:val="center"/>
    </w:pPr>
    <w:rPr>
      <w:rFonts w:ascii="CordiaUPC" w:eastAsia="Cordia New" w:hAnsi="CordiaUPC" w:cs="CordiaUPC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C8531A"/>
    <w:rPr>
      <w:rFonts w:ascii="CordiaUPC" w:eastAsia="Cordia New" w:hAnsi="CordiaUPC" w:cs="CordiaUPC"/>
      <w:b/>
      <w:bCs/>
      <w:sz w:val="72"/>
      <w:szCs w:val="72"/>
      <w:lang w:eastAsia="zh-CN"/>
    </w:rPr>
  </w:style>
  <w:style w:type="paragraph" w:styleId="a7">
    <w:name w:val="Body Text"/>
    <w:basedOn w:val="a"/>
    <w:link w:val="a8"/>
    <w:rsid w:val="00C8531A"/>
    <w:pPr>
      <w:spacing w:after="0" w:line="240" w:lineRule="auto"/>
      <w:jc w:val="both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a8">
    <w:name w:val="เนื้อความ อักขระ"/>
    <w:basedOn w:val="a0"/>
    <w:link w:val="a7"/>
    <w:rsid w:val="00C8531A"/>
    <w:rPr>
      <w:rFonts w:ascii="CordiaUPC" w:eastAsia="Cordia New" w:hAnsi="CordiaUPC" w:cs="Cord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000D4"/>
  </w:style>
  <w:style w:type="paragraph" w:styleId="ab">
    <w:name w:val="footer"/>
    <w:basedOn w:val="a"/>
    <w:link w:val="ac"/>
    <w:uiPriority w:val="99"/>
    <w:unhideWhenUsed/>
    <w:rsid w:val="0070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000D4"/>
  </w:style>
  <w:style w:type="paragraph" w:styleId="ad">
    <w:name w:val="Balloon Text"/>
    <w:basedOn w:val="a"/>
    <w:link w:val="ae"/>
    <w:uiPriority w:val="99"/>
    <w:semiHidden/>
    <w:unhideWhenUsed/>
    <w:rsid w:val="00535F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5F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A183-1273-4ACE-8D6D-7F48CFA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336</TotalTime>
  <Pages>10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112_01</dc:creator>
  <cp:keywords/>
  <dc:description/>
  <cp:lastModifiedBy>School2112_01</cp:lastModifiedBy>
  <cp:revision>29</cp:revision>
  <cp:lastPrinted>2019-03-13T08:29:00Z</cp:lastPrinted>
  <dcterms:created xsi:type="dcterms:W3CDTF">2019-02-25T08:57:00Z</dcterms:created>
  <dcterms:modified xsi:type="dcterms:W3CDTF">2019-03-28T09:33:00Z</dcterms:modified>
</cp:coreProperties>
</file>